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EE62E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EE62E5">
              <w:rPr>
                <w:b/>
                <w:color w:val="000000"/>
                <w:sz w:val="23"/>
                <w:szCs w:val="23"/>
              </w:rPr>
              <w:t>5 290 417,6</w:t>
            </w:r>
            <w:r w:rsidR="00A2666A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CD157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CD1574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EE62E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CD1574" w:rsidRPr="00CD1574">
              <w:rPr>
                <w:b/>
                <w:color w:val="000000"/>
                <w:sz w:val="23"/>
                <w:szCs w:val="23"/>
              </w:rPr>
              <w:t>6</w:t>
            </w:r>
            <w:r w:rsidR="00EE62E5">
              <w:rPr>
                <w:b/>
                <w:color w:val="000000"/>
                <w:sz w:val="23"/>
                <w:szCs w:val="23"/>
              </w:rPr>
              <w:t>8,9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673068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75469"/>
    <w:rsid w:val="00595DB5"/>
    <w:rsid w:val="005A4EA0"/>
    <w:rsid w:val="005E1FB6"/>
    <w:rsid w:val="00673068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A15D3"/>
    <w:rsid w:val="008A44E4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2666A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D1574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EE62E5"/>
    <w:rsid w:val="00F17703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D7AD-81FB-4829-9A48-C6DF86E0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4</cp:revision>
  <cp:lastPrinted>2023-04-21T04:59:00Z</cp:lastPrinted>
  <dcterms:created xsi:type="dcterms:W3CDTF">2020-03-19T05:39:00Z</dcterms:created>
  <dcterms:modified xsi:type="dcterms:W3CDTF">2023-04-27T13:33:00Z</dcterms:modified>
</cp:coreProperties>
</file>